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A957D8" w:rsidRPr="00A957D8">
        <w:rPr>
          <w:rFonts w:ascii="ＭＳ 明朝" w:eastAsia="ＭＳ 明朝" w:hAnsi="Times New Roman" w:cs="ＭＳ 明朝"/>
          <w:color w:val="000000"/>
          <w:kern w:val="0"/>
          <w:sz w:val="22"/>
        </w:rPr>
        <w:t>BD FACSLyricフローサイトメーター保守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96618D" w:rsidRPr="0096618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A957D8" w:rsidRPr="00A957D8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BD FACSLyricフローサイトメーター保守業務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96618D" w:rsidRPr="0096618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4A" w:rsidRDefault="0008274A"/>
  </w:endnote>
  <w:endnote w:type="continuationSeparator" w:id="0">
    <w:p w:rsidR="0008274A" w:rsidRDefault="00082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4A" w:rsidRDefault="0008274A"/>
  </w:footnote>
  <w:footnote w:type="continuationSeparator" w:id="0">
    <w:p w:rsidR="0008274A" w:rsidRDefault="000827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274A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6618D"/>
    <w:rsid w:val="00970098"/>
    <w:rsid w:val="009A4012"/>
    <w:rsid w:val="009B79DC"/>
    <w:rsid w:val="00A21F86"/>
    <w:rsid w:val="00A233CE"/>
    <w:rsid w:val="00A41046"/>
    <w:rsid w:val="00A61C4B"/>
    <w:rsid w:val="00A915C1"/>
    <w:rsid w:val="00A957D8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A44EE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1E80-A7C4-46CB-9BC8-D3B2E15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02-02T10:25:00Z</dcterms:modified>
</cp:coreProperties>
</file>